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27" w:rsidRDefault="000F7C27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 w:rsidRPr="000F7C27"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>Livret du jeune footbaleur</w:t>
      </w:r>
    </w:p>
    <w:p w:rsidR="009B00D5" w:rsidRPr="000F7C27" w:rsidRDefault="009B00D5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 xml:space="preserve">ECOLE DE FOOT </w:t>
      </w:r>
    </w:p>
    <w:p w:rsidR="000F7C27" w:rsidRPr="000F7C27" w:rsidRDefault="000F7C27" w:rsidP="000F7C27">
      <w:pPr>
        <w:rPr>
          <w:noProof/>
          <w:sz w:val="32"/>
          <w:szCs w:val="32"/>
          <w:lang w:eastAsia="fr-FR"/>
        </w:rPr>
      </w:pPr>
    </w:p>
    <w:p w:rsidR="006B69AF" w:rsidRDefault="000F7C27" w:rsidP="000F7C27">
      <w:pPr>
        <w:ind w:hanging="709"/>
      </w:pPr>
      <w:r w:rsidRPr="00EC3263">
        <w:rPr>
          <w:noProof/>
          <w:lang w:eastAsia="fr-FR"/>
        </w:rPr>
        <w:drawing>
          <wp:inline distT="0" distB="0" distL="0" distR="0" wp14:anchorId="23BCFE55" wp14:editId="2475C9D7">
            <wp:extent cx="6592186" cy="6592186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45" cy="65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F" w:rsidRDefault="006B69AF"/>
    <w:p w:rsidR="006B69AF" w:rsidRPr="000F7C27" w:rsidRDefault="000F7C27" w:rsidP="000F7C27">
      <w:pPr>
        <w:jc w:val="right"/>
        <w:rPr>
          <w:color w:val="00B050"/>
          <w:sz w:val="36"/>
          <w:szCs w:val="36"/>
        </w:rPr>
      </w:pPr>
      <w:r w:rsidRPr="000F7C27">
        <w:rPr>
          <w:color w:val="00B050"/>
          <w:sz w:val="36"/>
          <w:szCs w:val="36"/>
        </w:rPr>
        <w:t>Année 2017 / 2018</w:t>
      </w:r>
    </w:p>
    <w:p w:rsidR="004B6565" w:rsidRDefault="004B6565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6B69AF" w:rsidRPr="000F7C27" w:rsidRDefault="000F7C27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0F7C27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Edito.</w:t>
      </w:r>
    </w:p>
    <w:p w:rsidR="00925D3D" w:rsidRDefault="00925D3D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>Ami footbaleur,</w:t>
      </w: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 xml:space="preserve">Te voila en possession de ton livret qui va t’accompagner pendant toute une année de football au club de Gevrey Chambertin. </w:t>
      </w:r>
    </w:p>
    <w:p w:rsidR="006B69AF" w:rsidRPr="009B00D5" w:rsidRDefault="000F7C27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Ce livret, individuel et à ta libre utilisation, doit te permettre de mesurer ta progression et ton assiduité à la  pratique ce sport. 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Le football est un merveilleux </w:t>
      </w:r>
      <w:r w:rsidRPr="009B00D5">
        <w:rPr>
          <w:rFonts w:ascii="Comic Sans MS" w:hAnsi="Comic Sans MS"/>
          <w:b/>
          <w:sz w:val="28"/>
          <w:szCs w:val="28"/>
        </w:rPr>
        <w:t>sport d’équipe</w:t>
      </w:r>
      <w:r w:rsidRPr="009B00D5">
        <w:rPr>
          <w:rFonts w:ascii="Comic Sans MS" w:hAnsi="Comic Sans MS"/>
          <w:sz w:val="28"/>
          <w:szCs w:val="28"/>
        </w:rPr>
        <w:t xml:space="preserve"> à partir du moment où l’on n’oublie pas que c’est un jeu qui se pratique avec </w:t>
      </w:r>
      <w:r w:rsidRPr="009B00D5">
        <w:rPr>
          <w:rFonts w:ascii="Comic Sans MS" w:hAnsi="Comic Sans MS"/>
          <w:b/>
          <w:i/>
          <w:sz w:val="28"/>
          <w:szCs w:val="28"/>
        </w:rPr>
        <w:t>sérieux et discipline</w:t>
      </w:r>
      <w:r w:rsidRPr="009B00D5">
        <w:rPr>
          <w:rFonts w:ascii="Comic Sans MS" w:hAnsi="Comic Sans MS"/>
          <w:sz w:val="28"/>
          <w:szCs w:val="28"/>
        </w:rPr>
        <w:t>. Ainsi tu auras la possibilité de partager avec tes copains des moments de joie, de plaisir de rires et d’émotions fortes liées à la victoire ou à la défaite.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Le football est beau quand il est pratiqué avec respect et humilité</w:t>
      </w:r>
      <w:r w:rsidR="0097560F">
        <w:rPr>
          <w:rFonts w:ascii="Comic Sans MS" w:hAnsi="Comic Sans MS"/>
          <w:sz w:val="28"/>
          <w:szCs w:val="28"/>
        </w:rPr>
        <w:t>,</w:t>
      </w:r>
      <w:r w:rsidRPr="009B00D5">
        <w:rPr>
          <w:rFonts w:ascii="Comic Sans MS" w:hAnsi="Comic Sans MS"/>
          <w:sz w:val="28"/>
          <w:szCs w:val="28"/>
        </w:rPr>
        <w:t xml:space="preserve"> respect de s</w:t>
      </w:r>
      <w:r>
        <w:rPr>
          <w:rFonts w:ascii="Comic Sans MS" w:hAnsi="Comic Sans MS"/>
          <w:sz w:val="28"/>
          <w:szCs w:val="28"/>
        </w:rPr>
        <w:t xml:space="preserve">oi, des adversaires, de toutes </w:t>
      </w:r>
      <w:r w:rsidRPr="009B00D5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e</w:t>
      </w:r>
      <w:r w:rsidRPr="009B00D5">
        <w:rPr>
          <w:rFonts w:ascii="Comic Sans MS" w:hAnsi="Comic Sans MS"/>
          <w:sz w:val="28"/>
          <w:szCs w:val="28"/>
        </w:rPr>
        <w:t>s personnes que nous croisons sur et autour des terrains, des dirigeants, des entraineurs et éducateurs du club et des autres clubs, des installations et bien sûr des arbitres !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Soit responsable, respecte les règles, comporte-toi loyalement et évite les attitudes de tricherie, de violence et de racisme.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Adopte un esprit sportif, sois un exemple pour tes partenaires et tes adversaires ! </w:t>
      </w:r>
    </w:p>
    <w:p w:rsidR="006B69AF" w:rsidRPr="009B00D5" w:rsidRDefault="006B69AF">
      <w:pPr>
        <w:rPr>
          <w:rFonts w:ascii="Comic Sans MS" w:hAnsi="Comic Sans MS"/>
          <w:sz w:val="28"/>
          <w:szCs w:val="28"/>
        </w:rPr>
      </w:pPr>
    </w:p>
    <w:p w:rsidR="00646063" w:rsidRDefault="009B00D5" w:rsidP="0097560F">
      <w:pPr>
        <w:jc w:val="center"/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Bonne saison !!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</w:p>
    <w:p w:rsidR="009B00D5" w:rsidRPr="004B6565" w:rsidRDefault="009B00D5" w:rsidP="009B00D5">
      <w:pPr>
        <w:jc w:val="center"/>
        <w:rPr>
          <w:rFonts w:ascii="Comic Sans MS" w:hAnsi="Comic Sans MS"/>
          <w:i/>
          <w:color w:val="FF0000"/>
          <w:sz w:val="36"/>
          <w:szCs w:val="36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Le football est un sport d’équipe : seul je ne suis rien !!</w:t>
      </w:r>
    </w:p>
    <w:p w:rsidR="00925D3D" w:rsidRDefault="00925D3D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B00D5" w:rsidRPr="009B00D5" w:rsidRDefault="009B00D5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B00D5">
        <w:rPr>
          <w:rFonts w:ascii="Comic Sans MS" w:hAnsi="Comic Sans MS"/>
          <w:sz w:val="32"/>
          <w:szCs w:val="32"/>
          <w:u w:val="single"/>
        </w:rPr>
        <w:lastRenderedPageBreak/>
        <w:t>Mon passeport FOOT</w:t>
      </w:r>
    </w:p>
    <w:p w:rsidR="009B00D5" w:rsidRDefault="00310F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428</wp:posOffset>
                </wp:positionH>
                <wp:positionV relativeFrom="paragraph">
                  <wp:posOffset>278676</wp:posOffset>
                </wp:positionV>
                <wp:extent cx="1956391" cy="1967024"/>
                <wp:effectExtent l="0" t="0" r="254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67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B" w:rsidRDefault="00310FBB" w:rsidP="00310FBB">
                            <w:pPr>
                              <w:jc w:val="center"/>
                            </w:pPr>
                            <w:r>
                              <w:t>M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0.05pt;margin-top:21.95pt;width:154.05pt;height:15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" fillcolor="#4f81bd [3204]" strokecolor="#243f60 [1604]" strokeweight="2pt">
                <v:textbox>
                  <w:txbxContent>
                    <w:p w:rsidR="00310FBB" w:rsidRDefault="00310FBB" w:rsidP="00310FBB">
                      <w:pPr>
                        <w:jc w:val="center"/>
                      </w:pPr>
                      <w:r>
                        <w:t>Ma photo</w:t>
                      </w:r>
                    </w:p>
                  </w:txbxContent>
                </v:textbox>
              </v: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735D" wp14:editId="128CBA96">
                <wp:simplePos x="0" y="0"/>
                <wp:positionH relativeFrom="column">
                  <wp:posOffset>-283210</wp:posOffset>
                </wp:positionH>
                <wp:positionV relativeFrom="paragraph">
                  <wp:posOffset>153035</wp:posOffset>
                </wp:positionV>
                <wp:extent cx="6591935" cy="5081905"/>
                <wp:effectExtent l="0" t="0" r="18415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5081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D5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E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GE : 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DRESSE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s Entraineurs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poste de jeu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joueur préfér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2.3pt;margin-top:12.05pt;width:519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" fillcolor="#00b050" strokecolor="#243f60 [1604]" strokeweight="2pt">
                <v:textbox>
                  <w:txbxContent>
                    <w:p w:rsidR="009B00D5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PRE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GE : 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ADRESSE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s Entraineurs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poste de jeu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joueur préféré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8979B2" w:rsidP="008979B2">
      <w:pPr>
        <w:ind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2FCF1639" wp14:editId="36945E5A">
            <wp:extent cx="903768" cy="903768"/>
            <wp:effectExtent l="0" t="0" r="0" b="0"/>
            <wp:docPr id="4" name="Image 4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eastAsia="fr-FR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5" name="Image 5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6" name="Image 6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7" name="Image 7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8" name="Image 8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D" w:rsidRDefault="00925D3D" w:rsidP="00925D3D">
      <w:pPr>
        <w:jc w:val="center"/>
        <w:rPr>
          <w:rFonts w:ascii="Comic Sans MS" w:hAnsi="Comic Sans MS"/>
          <w:i/>
          <w:sz w:val="36"/>
          <w:szCs w:val="36"/>
        </w:rPr>
      </w:pPr>
    </w:p>
    <w:p w:rsidR="00974457" w:rsidRDefault="00925D3D" w:rsidP="00925D3D">
      <w:pPr>
        <w:jc w:val="center"/>
        <w:rPr>
          <w:rFonts w:ascii="Comic Sans MS" w:hAnsi="Comic Sans MS"/>
          <w:i/>
          <w:color w:val="FF0000"/>
          <w:sz w:val="36"/>
          <w:szCs w:val="36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A l’entrainement, c’est comme à l’école :</w:t>
      </w:r>
    </w:p>
    <w:p w:rsidR="009B00D5" w:rsidRPr="004B6565" w:rsidRDefault="00925D3D" w:rsidP="00925D3D">
      <w:pPr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 xml:space="preserve"> j’écoute les consignes avec sérieux !</w:t>
      </w: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8979B2" w:rsidRPr="004B6565" w:rsidRDefault="002A1E08" w:rsidP="006D2F99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4B6565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Règlement</w:t>
      </w: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8979B2" w:rsidRPr="00CA4E77" w:rsidRDefault="002A1E08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joueur s’engage à :</w:t>
      </w:r>
    </w:p>
    <w:p w:rsidR="002A1E08" w:rsidRPr="00CA4E77" w:rsidRDefault="002A1E08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présent à l’entrainement, ponctuel à chaque rendez-vous, prévenir son éducateur en cas d’absence ;</w:t>
      </w:r>
    </w:p>
    <w:p w:rsidR="002A1E08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respecter les décisions et porter attention aux consignes de l’encadrement, faire preuve de sérieux et d’application, rester à chaque instant sportif : humble dans la victoire, digne dans la défaite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fair-play et respecter ses coéquipiers, éducateurs, lois du football, parents autres membres du club, adversaires et a</w:t>
      </w:r>
      <w:r w:rsidR="00CA4E77">
        <w:rPr>
          <w:rFonts w:ascii="Comic Sans MS" w:hAnsi="Comic Sans MS"/>
          <w:sz w:val="24"/>
          <w:szCs w:val="24"/>
        </w:rPr>
        <w:t>r</w:t>
      </w:r>
      <w:r w:rsidRPr="00CA4E77">
        <w:rPr>
          <w:rFonts w:ascii="Comic Sans MS" w:hAnsi="Comic Sans MS"/>
          <w:sz w:val="24"/>
          <w:szCs w:val="24"/>
        </w:rPr>
        <w:t>bitr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oin du matériel, des installations et jeter ces déchets dans les poubell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a douche lors des entrainements et des matchs, amener ma bouteille à chaque entrainement, match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tout manquement à ces règles pourra, après avoir entendu le joueur, faire l’objet de sanctions.</w:t>
      </w:r>
    </w:p>
    <w:p w:rsidR="00CA4E77" w:rsidRDefault="00CA4E77" w:rsidP="00925D3D">
      <w:pPr>
        <w:rPr>
          <w:rFonts w:ascii="Comic Sans MS" w:hAnsi="Comic Sans MS"/>
          <w:sz w:val="24"/>
          <w:szCs w:val="24"/>
        </w:rPr>
      </w:pPr>
    </w:p>
    <w:p w:rsidR="00925D3D" w:rsidRPr="00CA4E77" w:rsidRDefault="00925D3D" w:rsidP="00925D3D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parent s’engage à :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voir toujours à l’esprit que le football est un jeu  (au-delà du résultat, la manière est le plaisir sont à mettre en avant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pplaudir les bonnes actions de votre équipe mais également complimenter l’équipe adverse (cela montre le respect porté à l’adversaire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s’interdire toute violence (envers l’arbitre, les éducateurs, les autres parents et à plus forte raison les enfants)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encourager et réconforter les enfants même en cas de défaite (c’est une étape indispensable à la victoire) ;</w:t>
      </w:r>
    </w:p>
    <w:p w:rsidR="00CA4E77" w:rsidRPr="00CA4E77" w:rsidRDefault="00CA4E77" w:rsidP="00925D3D">
      <w:pPr>
        <w:pStyle w:val="Paragraphedelist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>Ne pas prendre la place de l’éducateur ;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 xml:space="preserve">Respecter les décisions de l’arbitre </w:t>
      </w:r>
      <w:r w:rsidRPr="00CA4E77">
        <w:rPr>
          <w:rFonts w:ascii="Comic Sans MS" w:hAnsi="Comic Sans MS"/>
          <w:sz w:val="24"/>
          <w:szCs w:val="24"/>
        </w:rPr>
        <w:t>en toutes circonstances ;</w:t>
      </w:r>
    </w:p>
    <w:p w:rsidR="00925D3D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ller le voir jouer, soutenir son équipe mais laisser l’entraineur diriger </w:t>
      </w:r>
      <w:proofErr w:type="gramStart"/>
      <w:r w:rsidRPr="00CA4E77">
        <w:rPr>
          <w:rFonts w:ascii="Comic Sans MS" w:hAnsi="Comic Sans MS"/>
          <w:sz w:val="24"/>
          <w:szCs w:val="24"/>
        </w:rPr>
        <w:t>!;</w:t>
      </w:r>
      <w:proofErr w:type="gramEnd"/>
      <w:r w:rsidR="00925D3D" w:rsidRPr="00CA4E77">
        <w:rPr>
          <w:rFonts w:ascii="Comic Sans MS" w:hAnsi="Comic Sans MS"/>
          <w:sz w:val="24"/>
          <w:szCs w:val="24"/>
        </w:rPr>
        <w:t xml:space="preserve"> 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Garder une attitude positive !</w: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CA4E77" w:rsidRPr="00CA4E77" w:rsidRDefault="00CA4E77" w:rsidP="00CA4E77">
      <w:pPr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CA4E77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LAISSONS LES JOUER !!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CA4E77" w:rsidRPr="004B6565" w:rsidRDefault="004B6565" w:rsidP="004B656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4B6565" w:rsidRDefault="004B6565" w:rsidP="004B6565">
      <w:pPr>
        <w:jc w:val="center"/>
        <w:rPr>
          <w:rFonts w:ascii="Comic Sans MS" w:hAnsi="Comic Sans MS"/>
          <w:sz w:val="32"/>
          <w:szCs w:val="32"/>
        </w:rPr>
      </w:pPr>
    </w:p>
    <w:p w:rsidR="004B6565" w:rsidRPr="004B6565" w:rsidRDefault="004B6565" w:rsidP="004B6565">
      <w:pPr>
        <w:pStyle w:val="Paragraphedeliste"/>
        <w:rPr>
          <w:rFonts w:ascii="Comic Sans MS" w:hAnsi="Comic Sans MS"/>
          <w:sz w:val="28"/>
          <w:szCs w:val="28"/>
        </w:rPr>
      </w:pPr>
      <w:r w:rsidRPr="004B6565">
        <w:rPr>
          <w:rFonts w:ascii="Comic Sans MS" w:hAnsi="Comic Sans MS"/>
          <w:sz w:val="28"/>
          <w:szCs w:val="28"/>
        </w:rPr>
        <w:t>Comment mieux vivre ton match ?</w: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3037D" wp14:editId="05C99A32">
                <wp:simplePos x="0" y="0"/>
                <wp:positionH relativeFrom="column">
                  <wp:posOffset>-177165</wp:posOffset>
                </wp:positionH>
                <wp:positionV relativeFrom="paragraph">
                  <wp:posOffset>56515</wp:posOffset>
                </wp:positionV>
                <wp:extent cx="2679065" cy="2887980"/>
                <wp:effectExtent l="0" t="0" r="26035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65" w:rsidRPr="00587445" w:rsidRDefault="004B6565" w:rsidP="004B656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ANT :</w:t>
                            </w:r>
                          </w:p>
                          <w:p w:rsidR="004B6565" w:rsidRDefault="004B656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rive à l’heure (voir en avance) pour avoir le temps de te préparer et écouter les consignes de l’entraineur</w:t>
                            </w:r>
                            <w:r w:rsid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7445" w:rsidRPr="00587445" w:rsidRDefault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lue tes copains et toutes les personnes présentes au stade 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3.95pt;margin-top:4.45pt;width:210.95pt;height:2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">
                <v:textbox>
                  <w:txbxContent>
                    <w:p w:rsidR="004B6565" w:rsidRPr="00587445" w:rsidRDefault="004B6565" w:rsidP="004B656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VANT :</w:t>
                      </w:r>
                    </w:p>
                    <w:p w:rsidR="004B6565" w:rsidRDefault="004B656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rrive à l’heure (voir en avance) pour avoir le temps de te préparer et écouter les consignes de l’entraineur</w:t>
                      </w:r>
                      <w:r w:rsid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587445" w:rsidRPr="00587445" w:rsidRDefault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lue tes copains et toutes les personnes présentes au stade !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D2417" wp14:editId="38CE5B7A">
                <wp:simplePos x="0" y="0"/>
                <wp:positionH relativeFrom="column">
                  <wp:posOffset>3087414</wp:posOffset>
                </wp:positionH>
                <wp:positionV relativeFrom="paragraph">
                  <wp:posOffset>56737</wp:posOffset>
                </wp:positionV>
                <wp:extent cx="3019189" cy="1403985"/>
                <wp:effectExtent l="0" t="0" r="10160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1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D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T 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oue avec plaisir en respectant les règles et en cherchant toujours la victoire ! 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is honnête et fair-play !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utien ton équipe même si tu es remplaçant car l’équipe a besoin de tout le mond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4.45pt;width:237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ND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NT 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oue avec plaisir en respectant les règles et en cherchant toujours la victoire ! 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is honnête et fair-play !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utien ton équipe même si tu es remplaçant car l’équipe a besoin de tout le monde !</w:t>
                      </w:r>
                    </w:p>
                  </w:txbxContent>
                </v:textbox>
              </v:shape>
            </w:pict>
          </mc:Fallback>
        </mc:AlternateConten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9E502" wp14:editId="2D73614F">
                <wp:simplePos x="0" y="0"/>
                <wp:positionH relativeFrom="column">
                  <wp:posOffset>3151210</wp:posOffset>
                </wp:positionH>
                <wp:positionV relativeFrom="paragraph">
                  <wp:posOffset>170948</wp:posOffset>
                </wp:positionV>
                <wp:extent cx="2954994" cy="1403985"/>
                <wp:effectExtent l="0" t="0" r="17145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9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RES 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lue tes adversaires et l’arbit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nd une douche et change-toi.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rend une collation et aide à ranger le matéri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8.15pt;margin-top:13.45pt;width:23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RES 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lue tes adversaires et l’arbit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end une douche et change-toi.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rend une collation et aide à ranger le matériel.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A44A" wp14:editId="4FD084CC">
                <wp:simplePos x="0" y="0"/>
                <wp:positionH relativeFrom="column">
                  <wp:posOffset>-173355</wp:posOffset>
                </wp:positionH>
                <wp:positionV relativeFrom="paragraph">
                  <wp:posOffset>167005</wp:posOffset>
                </wp:positionV>
                <wp:extent cx="2679065" cy="1403985"/>
                <wp:effectExtent l="0" t="0" r="26035" b="203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-TEMP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fite de ce temps de pause pour souffler et boi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coute les consignes de ton entraineur. 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ste concentré sur le match en cours ou à ven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3.65pt;margin-top:13.15pt;width:210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-TEMP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fite de ce temps de pause pour souffler et boi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coute les consignes de ton entraineur. 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ste concentré sur le match en cours ou à venir.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Pr="004B6565" w:rsidRDefault="004B6565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587445" w:rsidRDefault="00587445" w:rsidP="00587445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587445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Le ballon est mon ami : je n’ai pas peur de lui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587445" w:rsidRPr="004B6565" w:rsidRDefault="00587445" w:rsidP="0058744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587445" w:rsidRDefault="00587445" w:rsidP="00587445">
      <w:pPr>
        <w:jc w:val="center"/>
        <w:rPr>
          <w:rFonts w:ascii="Comic Sans MS" w:hAnsi="Comic Sans MS"/>
          <w:sz w:val="32"/>
          <w:szCs w:val="32"/>
        </w:rPr>
      </w:pPr>
    </w:p>
    <w:p w:rsidR="00CA4E77" w:rsidRDefault="00587445" w:rsidP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sz w:val="28"/>
          <w:szCs w:val="28"/>
        </w:rPr>
        <w:t xml:space="preserve">Comment </w:t>
      </w:r>
      <w:r>
        <w:rPr>
          <w:rFonts w:ascii="Comic Sans MS" w:hAnsi="Comic Sans MS"/>
          <w:sz w:val="28"/>
          <w:szCs w:val="28"/>
        </w:rPr>
        <w:t>rester en forme</w:t>
      </w:r>
      <w:r w:rsidRPr="004B6565">
        <w:rPr>
          <w:rFonts w:ascii="Comic Sans MS" w:hAnsi="Comic Sans MS"/>
          <w:sz w:val="28"/>
          <w:szCs w:val="28"/>
        </w:rPr>
        <w:t> ?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00750B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ED7C0" wp14:editId="3B779460">
                <wp:simplePos x="0" y="0"/>
                <wp:positionH relativeFrom="column">
                  <wp:posOffset>3208020</wp:posOffset>
                </wp:positionH>
                <wp:positionV relativeFrom="paragraph">
                  <wp:posOffset>31750</wp:posOffset>
                </wp:positionV>
                <wp:extent cx="2976880" cy="2887980"/>
                <wp:effectExtent l="0" t="0" r="13970" b="266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0B" w:rsidRPr="00587445" w:rsidRDefault="0000750B" w:rsidP="0000750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/ Dî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éculents et pain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ande ou poisson ou œuf 1 fois par jour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égumes</w:t>
                            </w:r>
                          </w:p>
                          <w:p w:rsidR="00A33849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fruits par jour</w:t>
                            </w:r>
                          </w:p>
                          <w:p w:rsidR="0000750B" w:rsidRPr="00587445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u (évite les sodas et autres boissons trop sucrées)</w:t>
                            </w:r>
                            <w:r w:rsidR="0000750B"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.6pt;margin-top:2.5pt;width:234.4pt;height:2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">
                <v:textbox>
                  <w:txbxContent>
                    <w:p w:rsidR="0000750B" w:rsidRPr="00587445" w:rsidRDefault="0000750B" w:rsidP="0000750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/ Dî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éculents et pain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ande ou poisson ou œuf 1 fois par jour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égumes</w:t>
                      </w:r>
                    </w:p>
                    <w:p w:rsidR="00A33849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fruits par jour</w:t>
                      </w:r>
                    </w:p>
                    <w:p w:rsidR="0000750B" w:rsidRPr="00587445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u (évite les sodas et autres boissons trop sucrées)</w:t>
                      </w:r>
                      <w:r w:rsidR="0000750B"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7445"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4067B" wp14:editId="64F99431">
                <wp:simplePos x="0" y="0"/>
                <wp:positionH relativeFrom="column">
                  <wp:posOffset>-27925</wp:posOffset>
                </wp:positionH>
                <wp:positionV relativeFrom="paragraph">
                  <wp:posOffset>28693</wp:posOffset>
                </wp:positionV>
                <wp:extent cx="2977116" cy="2887980"/>
                <wp:effectExtent l="0" t="0" r="13970" b="266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tit d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587445" w:rsidRP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pt;margin-top:2.25pt;width:234.4pt;height:2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">
                <v:textbox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tit d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587445" w:rsidRP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A33849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71136" wp14:editId="6B1C36A8">
                <wp:simplePos x="0" y="0"/>
                <wp:positionH relativeFrom="column">
                  <wp:posOffset>3233375</wp:posOffset>
                </wp:positionH>
                <wp:positionV relativeFrom="paragraph">
                  <wp:posOffset>32282</wp:posOffset>
                </wp:positionV>
                <wp:extent cx="2976880" cy="2887980"/>
                <wp:effectExtent l="0" t="0" r="13970" b="2667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on somme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 est déterminant pour ton niveau de forme de dormir entre 10 et 12 heures chaque nuit.</w:t>
                            </w:r>
                          </w:p>
                          <w:p w:rsidR="00A33849" w:rsidRP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veille des matchs, adapte l’horaire de ton coucher à l’horaire de convocation pour arriver en forme au stade !</w:t>
                            </w:r>
                            <w:r w:rsidRPr="00A338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6pt;margin-top:2.55pt;width:234.4pt;height:2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on sommei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l est déterminant pour ton niveau de forme de dormir entre 10 et 12 heures chaque nuit.</w:t>
                      </w:r>
                    </w:p>
                    <w:p w:rsidR="00A33849" w:rsidRP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veille des matchs, adapte l’horaire de ton coucher à l’horaire de convocation pour arriver en forme au stade !</w:t>
                      </w:r>
                      <w:r w:rsidRPr="00A3384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9B668" wp14:editId="5687727F">
                <wp:simplePos x="0" y="0"/>
                <wp:positionH relativeFrom="column">
                  <wp:posOffset>-23761</wp:posOffset>
                </wp:positionH>
                <wp:positionV relativeFrom="paragraph">
                  <wp:posOffset>39695</wp:posOffset>
                </wp:positionV>
                <wp:extent cx="2976880" cy="2887980"/>
                <wp:effectExtent l="0" t="0" r="1397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oût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A33849" w:rsidRPr="00587445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85pt;margin-top:3.15pt;width:234.4pt;height:2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oût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A33849" w:rsidRPr="00587445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A33849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Pour rester en forme toute la saison, l’hygiène de vie est importante.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A PROGRESSION</w:t>
      </w:r>
    </w:p>
    <w:p w:rsidR="00A33849" w:rsidRDefault="00A33849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A33849" w:rsidTr="008E348D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E348D">
              <w:rPr>
                <w:rFonts w:ascii="Comic Sans MS" w:hAnsi="Comic Sans MS"/>
                <w:sz w:val="32"/>
                <w:szCs w:val="32"/>
              </w:rPr>
              <w:t>U10- U11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8E348D">
              <w:rPr>
                <w:rFonts w:ascii="Comic Sans MS" w:hAnsi="Comic Sans MS"/>
                <w:sz w:val="32"/>
                <w:szCs w:val="32"/>
                <w:vertAlign w:val="superscript"/>
              </w:rPr>
              <w:t>è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ème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ème évaluation</w:t>
            </w: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droit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Gauch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êt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3B5B62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  <w:r w:rsidR="008E348D">
              <w:rPr>
                <w:rFonts w:ascii="Comic Sans MS" w:hAnsi="Comic Sans MS"/>
                <w:sz w:val="32"/>
                <w:szCs w:val="32"/>
              </w:rPr>
              <w:t xml:space="preserve">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LALOM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 frapp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8E348D" w:rsidRDefault="008E348D" w:rsidP="008E348D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Pour progresser, il </w:t>
      </w:r>
      <w:r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faut </w:t>
      </w: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répéter et travailler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33849">
        <w:rPr>
          <w:rFonts w:ascii="Comic Sans MS" w:hAnsi="Comic Sans MS"/>
          <w:b/>
          <w:sz w:val="32"/>
          <w:szCs w:val="32"/>
          <w:u w:val="single"/>
        </w:rPr>
        <w:lastRenderedPageBreak/>
        <w:t>LES RESULTATS DE MON EQUIPE</w:t>
      </w:r>
    </w:p>
    <w:tbl>
      <w:tblPr>
        <w:tblStyle w:val="Grilledutablea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 Advers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 rencontr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ésultats</w:t>
            </w:r>
          </w:p>
        </w:tc>
      </w:tr>
      <w:tr w:rsidR="00D511BF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A33849" w:rsidRP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B538C5">
        <w:rPr>
          <w:rFonts w:ascii="Comic Sans MS" w:hAnsi="Comic Sans MS"/>
          <w:b/>
          <w:i/>
          <w:sz w:val="32"/>
          <w:szCs w:val="32"/>
          <w:u w:val="single"/>
        </w:rPr>
        <w:t>MES TOURNOIS</w:t>
      </w:r>
    </w:p>
    <w:tbl>
      <w:tblPr>
        <w:tblStyle w:val="Grilledutableau"/>
        <w:tblpPr w:leftFromText="141" w:rightFromText="141" w:vertAnchor="text" w:horzAnchor="page" w:tblpX="2672" w:tblpY="95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EU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urface </w:t>
            </w:r>
          </w:p>
          <w:p w:rsidR="00B538C5" w:rsidRPr="00B538C5" w:rsidRDefault="00B538C5" w:rsidP="00B538C5">
            <w:pPr>
              <w:jc w:val="center"/>
              <w:rPr>
                <w:rFonts w:ascii="Comic Sans MS" w:hAnsi="Comic Sans MS"/>
              </w:rPr>
            </w:pPr>
            <w:r w:rsidRPr="00B538C5">
              <w:rPr>
                <w:rFonts w:ascii="Comic Sans MS" w:hAnsi="Comic Sans MS"/>
              </w:rPr>
              <w:t xml:space="preserve">(salle </w:t>
            </w:r>
            <w:r w:rsidR="00974457">
              <w:rPr>
                <w:rFonts w:ascii="Comic Sans MS" w:hAnsi="Comic Sans MS"/>
              </w:rPr>
              <w:t xml:space="preserve">ou </w:t>
            </w:r>
            <w:r w:rsidR="007E2E63">
              <w:rPr>
                <w:rFonts w:ascii="Comic Sans MS" w:hAnsi="Comic Sans MS"/>
              </w:rPr>
              <w:t>extérieur</w:t>
            </w:r>
            <w:r w:rsidRPr="00B538C5">
              <w:rPr>
                <w:rFonts w:ascii="Comic Sans MS" w:hAnsi="Comic Sans MS"/>
              </w:rPr>
              <w:t>)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ssement</w:t>
            </w:r>
          </w:p>
        </w:tc>
      </w:tr>
      <w:tr w:rsidR="00B538C5" w:rsidRPr="008E348D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140DD3" w:rsidRDefault="00314F11" w:rsidP="0097560F">
      <w:pPr>
        <w:jc w:val="center"/>
        <w:rPr>
          <w:rFonts w:ascii="Comic Sans MS" w:hAnsi="Comic Sans MS"/>
          <w:i/>
          <w:sz w:val="32"/>
          <w:szCs w:val="32"/>
        </w:rPr>
      </w:pPr>
      <w:r w:rsidRPr="00140DD3">
        <w:rPr>
          <w:rFonts w:ascii="Comic Sans MS" w:hAnsi="Comic Sans MS"/>
          <w:i/>
          <w:sz w:val="32"/>
          <w:szCs w:val="32"/>
        </w:rPr>
        <w:t>Nous espérons passer tous ensemble (joueurs, éducateurs, parents) une superbe saison ou chacun saura trouver sa place dans le respect de l’autre.</w:t>
      </w: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  <w:r w:rsidRPr="00314F11">
        <w:rPr>
          <w:rFonts w:ascii="Comic Sans MS" w:hAnsi="Comic Sans MS"/>
          <w:sz w:val="32"/>
          <w:szCs w:val="32"/>
        </w:rPr>
        <w:t xml:space="preserve">Les éducateurs </w:t>
      </w:r>
      <w:r w:rsidR="00974457">
        <w:rPr>
          <w:rFonts w:ascii="Comic Sans MS" w:hAnsi="Comic Sans MS"/>
          <w:sz w:val="32"/>
          <w:szCs w:val="32"/>
        </w:rPr>
        <w:t xml:space="preserve">U12 /U13 </w:t>
      </w:r>
      <w:r w:rsidRPr="00314F11">
        <w:rPr>
          <w:rFonts w:ascii="Comic Sans MS" w:hAnsi="Comic Sans MS"/>
          <w:sz w:val="32"/>
          <w:szCs w:val="32"/>
        </w:rPr>
        <w:t>de vos enfants :</w:t>
      </w:r>
    </w:p>
    <w:p w:rsidR="00974457" w:rsidRPr="007E2E63" w:rsidRDefault="00974457" w:rsidP="00314F11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32"/>
          <w:szCs w:val="32"/>
        </w:rPr>
      </w:pPr>
      <w:r w:rsidRPr="007E2E63">
        <w:rPr>
          <w:rFonts w:ascii="Comic Sans MS" w:hAnsi="Comic Sans MS"/>
          <w:b/>
          <w:sz w:val="32"/>
          <w:szCs w:val="32"/>
        </w:rPr>
        <w:t>Ludo Guillemin (06</w:t>
      </w:r>
      <w:r w:rsidR="007E2E63">
        <w:rPr>
          <w:rFonts w:ascii="Comic Sans MS" w:hAnsi="Comic Sans MS"/>
          <w:b/>
          <w:sz w:val="32"/>
          <w:szCs w:val="32"/>
        </w:rPr>
        <w:t>.</w:t>
      </w:r>
      <w:r w:rsidRPr="007E2E63">
        <w:rPr>
          <w:rFonts w:ascii="Comic Sans MS" w:hAnsi="Comic Sans MS"/>
          <w:b/>
          <w:sz w:val="32"/>
          <w:szCs w:val="32"/>
        </w:rPr>
        <w:t>70</w:t>
      </w:r>
      <w:r w:rsidR="007E2E63">
        <w:rPr>
          <w:rFonts w:ascii="Comic Sans MS" w:hAnsi="Comic Sans MS"/>
          <w:b/>
          <w:sz w:val="32"/>
          <w:szCs w:val="32"/>
        </w:rPr>
        <w:t>.</w:t>
      </w:r>
      <w:r w:rsidRPr="007E2E63">
        <w:rPr>
          <w:rFonts w:ascii="Comic Sans MS" w:hAnsi="Comic Sans MS"/>
          <w:b/>
          <w:sz w:val="32"/>
          <w:szCs w:val="32"/>
        </w:rPr>
        <w:t>83</w:t>
      </w:r>
      <w:r w:rsidR="007E2E63">
        <w:rPr>
          <w:rFonts w:ascii="Comic Sans MS" w:hAnsi="Comic Sans MS"/>
          <w:b/>
          <w:sz w:val="32"/>
          <w:szCs w:val="32"/>
        </w:rPr>
        <w:t>.</w:t>
      </w:r>
      <w:r w:rsidRPr="007E2E63">
        <w:rPr>
          <w:rFonts w:ascii="Comic Sans MS" w:hAnsi="Comic Sans MS"/>
          <w:b/>
          <w:sz w:val="32"/>
          <w:szCs w:val="32"/>
        </w:rPr>
        <w:t>18</w:t>
      </w:r>
      <w:r w:rsidR="007E2E63">
        <w:rPr>
          <w:rFonts w:ascii="Comic Sans MS" w:hAnsi="Comic Sans MS"/>
          <w:b/>
          <w:sz w:val="32"/>
          <w:szCs w:val="32"/>
        </w:rPr>
        <w:t>.</w:t>
      </w:r>
      <w:r w:rsidRPr="007E2E63">
        <w:rPr>
          <w:rFonts w:ascii="Comic Sans MS" w:hAnsi="Comic Sans MS"/>
          <w:b/>
          <w:sz w:val="32"/>
          <w:szCs w:val="32"/>
        </w:rPr>
        <w:t>83)</w:t>
      </w:r>
    </w:p>
    <w:p w:rsidR="00974457" w:rsidRDefault="00974457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ves Jung</w:t>
      </w:r>
      <w:r w:rsidR="00DC225A">
        <w:rPr>
          <w:rFonts w:ascii="Comic Sans MS" w:hAnsi="Comic Sans MS"/>
          <w:sz w:val="32"/>
          <w:szCs w:val="32"/>
        </w:rPr>
        <w:t xml:space="preserve"> (06.79.67.51.42)</w:t>
      </w:r>
    </w:p>
    <w:p w:rsidR="00974457" w:rsidRDefault="00974457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thony </w:t>
      </w:r>
      <w:proofErr w:type="spellStart"/>
      <w:r>
        <w:rPr>
          <w:rFonts w:ascii="Comic Sans MS" w:hAnsi="Comic Sans MS"/>
          <w:sz w:val="32"/>
          <w:szCs w:val="32"/>
        </w:rPr>
        <w:t>Fouchereau</w:t>
      </w:r>
      <w:proofErr w:type="spellEnd"/>
      <w:r w:rsidR="00DC225A">
        <w:rPr>
          <w:rFonts w:ascii="Comic Sans MS" w:hAnsi="Comic Sans MS"/>
          <w:sz w:val="32"/>
          <w:szCs w:val="32"/>
        </w:rPr>
        <w:t xml:space="preserve"> (07.83.84.87.08)</w:t>
      </w:r>
    </w:p>
    <w:p w:rsidR="00974457" w:rsidRDefault="00974457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thony </w:t>
      </w:r>
      <w:proofErr w:type="spellStart"/>
      <w:r>
        <w:rPr>
          <w:rFonts w:ascii="Comic Sans MS" w:hAnsi="Comic Sans MS"/>
          <w:sz w:val="32"/>
          <w:szCs w:val="32"/>
        </w:rPr>
        <w:t>Medigue</w:t>
      </w:r>
      <w:proofErr w:type="spellEnd"/>
      <w:r w:rsidR="00DC225A">
        <w:rPr>
          <w:rFonts w:ascii="Comic Sans MS" w:hAnsi="Comic Sans MS"/>
          <w:sz w:val="32"/>
          <w:szCs w:val="32"/>
        </w:rPr>
        <w:t xml:space="preserve"> (06.06.72.48.32)</w:t>
      </w:r>
    </w:p>
    <w:p w:rsidR="00974457" w:rsidRDefault="00974457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obin Werner </w:t>
      </w:r>
      <w:bookmarkStart w:id="0" w:name="_GoBack"/>
      <w:bookmarkEnd w:id="0"/>
    </w:p>
    <w:p w:rsidR="00974457" w:rsidRPr="00974457" w:rsidRDefault="00974457" w:rsidP="00974457">
      <w:pPr>
        <w:rPr>
          <w:rFonts w:ascii="Comic Sans MS" w:hAnsi="Comic Sans MS"/>
          <w:sz w:val="32"/>
          <w:szCs w:val="32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97560F" w:rsidRDefault="0097560F">
      <w:pPr>
        <w:rPr>
          <w:rFonts w:ascii="Comic Sans MS" w:hAnsi="Comic Sans MS"/>
          <w:sz w:val="32"/>
          <w:szCs w:val="32"/>
        </w:rPr>
      </w:pPr>
      <w:r w:rsidRPr="0097560F">
        <w:rPr>
          <w:rFonts w:ascii="Comic Sans MS" w:hAnsi="Comic Sans MS"/>
          <w:sz w:val="32"/>
          <w:szCs w:val="32"/>
        </w:rPr>
        <w:t>Horaires des entrainements </w:t>
      </w:r>
      <w:r w:rsidR="00974457">
        <w:rPr>
          <w:rFonts w:ascii="Comic Sans MS" w:hAnsi="Comic Sans MS"/>
          <w:sz w:val="32"/>
          <w:szCs w:val="32"/>
        </w:rPr>
        <w:t xml:space="preserve">(hors section sportive) </w:t>
      </w:r>
      <w:r w:rsidRPr="0097560F">
        <w:rPr>
          <w:rFonts w:ascii="Comic Sans MS" w:hAnsi="Comic Sans MS"/>
          <w:sz w:val="32"/>
          <w:szCs w:val="32"/>
        </w:rPr>
        <w:t>:</w:t>
      </w:r>
    </w:p>
    <w:p w:rsidR="0097560F" w:rsidRDefault="0097560F" w:rsidP="0097560F">
      <w:pPr>
        <w:pStyle w:val="Paragraphedeliste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97560F">
        <w:rPr>
          <w:rFonts w:ascii="Comic Sans MS" w:hAnsi="Comic Sans MS"/>
          <w:sz w:val="32"/>
          <w:szCs w:val="32"/>
        </w:rPr>
        <w:t xml:space="preserve">Mercredi de </w:t>
      </w:r>
      <w:r w:rsidR="00974457">
        <w:rPr>
          <w:rFonts w:ascii="Comic Sans MS" w:hAnsi="Comic Sans MS"/>
          <w:sz w:val="32"/>
          <w:szCs w:val="32"/>
        </w:rPr>
        <w:t>16h à 17h30</w:t>
      </w:r>
    </w:p>
    <w:p w:rsidR="00974457" w:rsidRPr="0097560F" w:rsidRDefault="00974457" w:rsidP="0097560F">
      <w:pPr>
        <w:pStyle w:val="Paragraphedeliste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endredi de 17h30 à 18h45 </w:t>
      </w:r>
    </w:p>
    <w:p w:rsidR="00A33849" w:rsidRDefault="00314F11" w:rsidP="00314F11">
      <w:pPr>
        <w:jc w:val="center"/>
        <w:rPr>
          <w:rFonts w:ascii="Comic Sans MS" w:hAnsi="Comic Sans MS"/>
          <w:sz w:val="24"/>
          <w:szCs w:val="24"/>
        </w:rPr>
      </w:pPr>
      <w:r w:rsidRPr="00EC3263">
        <w:rPr>
          <w:noProof/>
          <w:lang w:eastAsia="fr-FR"/>
        </w:rPr>
        <w:drawing>
          <wp:inline distT="0" distB="0" distL="0" distR="0" wp14:anchorId="6104ABE3" wp14:editId="0B4307DF">
            <wp:extent cx="3561907" cy="3561907"/>
            <wp:effectExtent l="0" t="0" r="635" b="635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89" cy="35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849" w:rsidSect="00B538C5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4F" w:rsidRDefault="0050704F" w:rsidP="000F7C27">
      <w:pPr>
        <w:spacing w:after="0" w:line="240" w:lineRule="auto"/>
      </w:pPr>
      <w:r>
        <w:separator/>
      </w:r>
    </w:p>
  </w:endnote>
  <w:endnote w:type="continuationSeparator" w:id="0">
    <w:p w:rsidR="0050704F" w:rsidRDefault="0050704F" w:rsidP="000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4F" w:rsidRDefault="0050704F" w:rsidP="000F7C27">
      <w:pPr>
        <w:spacing w:after="0" w:line="240" w:lineRule="auto"/>
      </w:pPr>
      <w:r>
        <w:separator/>
      </w:r>
    </w:p>
  </w:footnote>
  <w:footnote w:type="continuationSeparator" w:id="0">
    <w:p w:rsidR="0050704F" w:rsidRDefault="0050704F" w:rsidP="000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CC3"/>
    <w:multiLevelType w:val="hybridMultilevel"/>
    <w:tmpl w:val="753E3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57A7"/>
    <w:multiLevelType w:val="hybridMultilevel"/>
    <w:tmpl w:val="B96A8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D1D8D"/>
    <w:multiLevelType w:val="hybridMultilevel"/>
    <w:tmpl w:val="FA0E846C"/>
    <w:lvl w:ilvl="0" w:tplc="08C25798">
      <w:start w:val="100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49C3"/>
    <w:multiLevelType w:val="hybridMultilevel"/>
    <w:tmpl w:val="FF54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0B7A"/>
    <w:multiLevelType w:val="hybridMultilevel"/>
    <w:tmpl w:val="E4B817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16BDF"/>
    <w:multiLevelType w:val="hybridMultilevel"/>
    <w:tmpl w:val="2BBE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AF"/>
    <w:rsid w:val="0000750B"/>
    <w:rsid w:val="000F7C27"/>
    <w:rsid w:val="00140DD3"/>
    <w:rsid w:val="002A1E08"/>
    <w:rsid w:val="00310FBB"/>
    <w:rsid w:val="00314F11"/>
    <w:rsid w:val="003B5B62"/>
    <w:rsid w:val="004B6565"/>
    <w:rsid w:val="0050704F"/>
    <w:rsid w:val="00540D61"/>
    <w:rsid w:val="00587445"/>
    <w:rsid w:val="00646063"/>
    <w:rsid w:val="00662220"/>
    <w:rsid w:val="006B69AF"/>
    <w:rsid w:val="006D2F99"/>
    <w:rsid w:val="007E2E63"/>
    <w:rsid w:val="0088795B"/>
    <w:rsid w:val="008979B2"/>
    <w:rsid w:val="008E348D"/>
    <w:rsid w:val="00925D3D"/>
    <w:rsid w:val="00974457"/>
    <w:rsid w:val="0097560F"/>
    <w:rsid w:val="009B00D5"/>
    <w:rsid w:val="00A33849"/>
    <w:rsid w:val="00B538C5"/>
    <w:rsid w:val="00CA4E77"/>
    <w:rsid w:val="00D12C22"/>
    <w:rsid w:val="00D511BF"/>
    <w:rsid w:val="00DC225A"/>
    <w:rsid w:val="00F2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A232-A8B0-45C7-A36A-B854CBE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t Sébastien</dc:creator>
  <cp:lastModifiedBy>ASGC</cp:lastModifiedBy>
  <cp:revision>4</cp:revision>
  <dcterms:created xsi:type="dcterms:W3CDTF">2017-08-11T13:28:00Z</dcterms:created>
  <dcterms:modified xsi:type="dcterms:W3CDTF">2017-09-13T11:16:00Z</dcterms:modified>
</cp:coreProperties>
</file>